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F0" w:rsidRDefault="00D007AF" w:rsidP="00D007AF">
      <w:pPr>
        <w:rPr>
          <w:rFonts w:ascii="Verdana" w:hAnsi="Verdana"/>
          <w:color w:val="000000"/>
          <w:sz w:val="19"/>
          <w:szCs w:val="19"/>
          <w:shd w:val="clear" w:color="auto" w:fill="FFFFFF"/>
        </w:rPr>
      </w:pPr>
      <w:r>
        <w:rPr>
          <w:rFonts w:ascii="Verdana" w:hAnsi="Verdana"/>
          <w:color w:val="000000"/>
          <w:sz w:val="19"/>
          <w:szCs w:val="19"/>
          <w:shd w:val="clear" w:color="auto" w:fill="FFFFFF"/>
        </w:rPr>
        <w:t>Миркеримова Нармин Фикрет кызы. Правовое регулирование геологического изучения, разведки и добычи полезных ископаемых в зарубежных странах: диссертация ... кандидата Юридических наук: 12.00.06 / Миркеримова Нармин Фикрет кызы;[Место защиты: ФГБОУ ВО «Московский государственный юридический университет имени О.Е. Кутафина (МГЮА)»], 2018</w:t>
      </w:r>
    </w:p>
    <w:p w:rsidR="00D007AF" w:rsidRDefault="00D007AF" w:rsidP="00D007AF">
      <w:pPr>
        <w:rPr>
          <w:rFonts w:ascii="Verdana" w:hAnsi="Verdana"/>
          <w:color w:val="000000"/>
          <w:sz w:val="19"/>
          <w:szCs w:val="19"/>
          <w:shd w:val="clear" w:color="auto" w:fill="FFFFFF"/>
        </w:rPr>
      </w:pPr>
    </w:p>
    <w:p w:rsidR="00D007AF" w:rsidRPr="00D007AF" w:rsidRDefault="00D007AF" w:rsidP="00D007A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007AF">
        <w:rPr>
          <w:rFonts w:ascii="Verdana" w:eastAsia="Times New Roman" w:hAnsi="Verdana" w:cs="Times New Roman"/>
          <w:b/>
          <w:bCs/>
          <w:color w:val="AC370B"/>
          <w:kern w:val="0"/>
          <w:sz w:val="23"/>
          <w:szCs w:val="23"/>
          <w:lang w:eastAsia="ru-RU"/>
        </w:rPr>
        <w:t>Введение к работ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Актуальность темы.</w:t>
      </w:r>
      <w:r w:rsidRPr="00D007AF">
        <w:rPr>
          <w:rFonts w:ascii="Verdana" w:eastAsia="Times New Roman" w:hAnsi="Verdana" w:cs="Times New Roman"/>
          <w:color w:val="000000"/>
          <w:kern w:val="0"/>
          <w:sz w:val="19"/>
          <w:szCs w:val="19"/>
          <w:lang w:eastAsia="ru-RU"/>
        </w:rPr>
        <w:t> Современная российская правовая наука развивается с учетом мирового опыта в сфере юриспруденции, и постоянно совершенствуется в условиях изменяющейся политической и экономической обстановки. Изучение зарубежного права является одним из важных направлений юриспруденции. Сравнительное правоведение не только развивает и повышает общую правовую и профессиональную культуру юриста, расширяет его правосознание, но важно и практическое применение этих знаний, в том числе в связи с постоянно растущей потребностью в сравнении отечественного и зарубежного пра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стоянные изменения как российского, так и зарубежного законодательства в сфере правового регулирования геологического изучения, разведки и добычи полезных ископаемых, обуславливают необходимость исследования зарубежного законодательства стран с развитой горной промышленностью.</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Так, значительные реформы горного законодательства произошли во</w:t>
      </w:r>
      <w:r w:rsidRPr="00D007AF">
        <w:rPr>
          <w:rFonts w:ascii="Verdana" w:eastAsia="Times New Roman" w:hAnsi="Verdana" w:cs="Times New Roman"/>
          <w:color w:val="000000"/>
          <w:kern w:val="0"/>
          <w:sz w:val="19"/>
          <w:szCs w:val="19"/>
          <w:lang w:eastAsia="ru-RU"/>
        </w:rPr>
        <w:br/>
        <w:t>Франции – был принят Новый Горный кодекс Франции. Изменения</w:t>
      </w:r>
      <w:r w:rsidRPr="00D007AF">
        <w:rPr>
          <w:rFonts w:ascii="Verdana" w:eastAsia="Times New Roman" w:hAnsi="Verdana" w:cs="Times New Roman"/>
          <w:color w:val="000000"/>
          <w:kern w:val="0"/>
          <w:sz w:val="19"/>
          <w:szCs w:val="19"/>
          <w:lang w:eastAsia="ru-RU"/>
        </w:rPr>
        <w:br/>
        <w:t>затронули также законодательство Германии и США. В Казахстане были</w:t>
      </w:r>
      <w:r w:rsidRPr="00D007AF">
        <w:rPr>
          <w:rFonts w:ascii="Verdana" w:eastAsia="Times New Roman" w:hAnsi="Verdana" w:cs="Times New Roman"/>
          <w:color w:val="000000"/>
          <w:kern w:val="0"/>
          <w:sz w:val="19"/>
          <w:szCs w:val="19"/>
          <w:lang w:eastAsia="ru-RU"/>
        </w:rPr>
        <w:br/>
        <w:t>проведены значительные реформы законодательства о недрах. В связи с</w:t>
      </w:r>
      <w:r w:rsidRPr="00D007AF">
        <w:rPr>
          <w:rFonts w:ascii="Verdana" w:eastAsia="Times New Roman" w:hAnsi="Verdana" w:cs="Times New Roman"/>
          <w:color w:val="000000"/>
          <w:kern w:val="0"/>
          <w:sz w:val="19"/>
          <w:szCs w:val="19"/>
          <w:lang w:eastAsia="ru-RU"/>
        </w:rPr>
        <w:br/>
        <w:t>растущей потребностью мировой экономики в таких стратегических видах</w:t>
      </w:r>
      <w:r w:rsidRPr="00D007AF">
        <w:rPr>
          <w:rFonts w:ascii="Verdana" w:eastAsia="Times New Roman" w:hAnsi="Verdana" w:cs="Times New Roman"/>
          <w:color w:val="000000"/>
          <w:kern w:val="0"/>
          <w:sz w:val="19"/>
          <w:szCs w:val="19"/>
          <w:lang w:eastAsia="ru-RU"/>
        </w:rPr>
        <w:br/>
        <w:t>минерального сырья, как редкие и редкоземельные металлы,</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трудноизвлекаемые углеводороды, обособляется специальное правовое регулирование в отношении данных полезных ископаем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 настоящее время насчитывается более 200 государств. Разумеется, невозможно рассмотреть все особенности правового регулирования геологического изучения, разведки и добычи полезных ископаемых каждого из этих государств, однако в этом не имеется необходимости, поскольку горное законодательство в большей степени развито, как правило, в тех странах, в которых добыча полезных ископаемых составляет значительную часть дохода бюджета государст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реди развитых горнодобывающих стран мира, система правового</w:t>
      </w:r>
      <w:r w:rsidRPr="00D007AF">
        <w:rPr>
          <w:rFonts w:ascii="Verdana" w:eastAsia="Times New Roman" w:hAnsi="Verdana" w:cs="Times New Roman"/>
          <w:color w:val="000000"/>
          <w:kern w:val="0"/>
          <w:sz w:val="19"/>
          <w:szCs w:val="19"/>
          <w:lang w:eastAsia="ru-RU"/>
        </w:rPr>
        <w:br/>
        <w:t>регулирования которых представляет интерес для настояще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диссертационного исследования, были рассмотрены США и Канада на североамериканском континенте, Бразилия, Венесуэла, Мексика, Чили и Аргентина среди стран Латинской Америки, на европейском континенте было рассмотрено законодательство Франции, Германии и Норвегии, среди стран постсоветского пространства было рассмотрено законодательство России, Азербайджана и Казахстана, на Африканском континенте было рассмотрено законодательство ЮАР, среди стран Азии было рассмотрено законодательство Китая и Индии, Индонезии и Ливии, а также было рассмотрено законодательство Австралии. При этом в рейтинге ведущих горнодобывающих стран мира в настоящее время на первом месте Россия, Китай, США, Австралия, Бразилия, Индия, ЮАР и Канада</w:t>
      </w:r>
      <w:r w:rsidRPr="00D007AF">
        <w:rPr>
          <w:rFonts w:ascii="Verdana" w:eastAsia="Times New Roman" w:hAnsi="Verdana" w:cs="Times New Roman"/>
          <w:color w:val="000000"/>
          <w:kern w:val="0"/>
          <w:sz w:val="19"/>
          <w:szCs w:val="19"/>
          <w:vertAlign w:val="superscript"/>
          <w:lang w:eastAsia="ru-RU"/>
        </w:rPr>
        <w:t>1</w:t>
      </w:r>
      <w:r w:rsidRPr="00D007AF">
        <w:rPr>
          <w:rFonts w:ascii="Verdana" w:eastAsia="Times New Roman" w:hAnsi="Verdana" w:cs="Times New Roman"/>
          <w:color w:val="000000"/>
          <w:kern w:val="0"/>
          <w:sz w:val="19"/>
          <w:szCs w:val="19"/>
          <w:lang w:eastAsia="ru-RU"/>
        </w:rPr>
        <w:t>.</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xml:space="preserve">Настоящее диссертационное исследование, таким образом, посвящено изучению правового регулирования геологического изучения, разведки и добычи полезных ископаемых в </w:t>
      </w:r>
      <w:r w:rsidRPr="00D007AF">
        <w:rPr>
          <w:rFonts w:ascii="Verdana" w:eastAsia="Times New Roman" w:hAnsi="Verdana" w:cs="Times New Roman"/>
          <w:color w:val="000000"/>
          <w:kern w:val="0"/>
          <w:sz w:val="19"/>
          <w:szCs w:val="19"/>
          <w:lang w:eastAsia="ru-RU"/>
        </w:rPr>
        <w:lastRenderedPageBreak/>
        <w:t>зарубежных горнодобывающих странах с развитой системой правового регулирования и государственного управления в данной сфер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Степень</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научной</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разработанности</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проблемы.</w:t>
      </w:r>
      <w:r w:rsidRPr="00D007AF">
        <w:rPr>
          <w:rFonts w:ascii="Verdana" w:eastAsia="Times New Roman" w:hAnsi="Verdana" w:cs="Times New Roman"/>
          <w:color w:val="000000"/>
          <w:kern w:val="0"/>
          <w:sz w:val="19"/>
          <w:szCs w:val="19"/>
          <w:lang w:eastAsia="ru-RU"/>
        </w:rPr>
        <w:t> Правово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регулирование геологического изучения, разведки и добычи полезных ископаемых исследовалось в многочисленных трудах ученых-правоведов с конца XIX века. В дореволюционной России одним из первых трудов на эту тему стали работа В.А. Грамматчикова 1870 г. «Горное законодательство и горная администрация Англии, Бельгии, Франции, Австрии и Пруссии» и монографический труд А.А. Штофа «Сравнительное изложение горных законов, действующих в России и в главнейших горнопромышленных государствах Западной Европы».</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vertAlign w:val="superscript"/>
          <w:lang w:eastAsia="ru-RU"/>
        </w:rPr>
        <w:t>1</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i/>
          <w:iCs/>
          <w:color w:val="000000"/>
          <w:kern w:val="0"/>
          <w:sz w:val="19"/>
          <w:lang w:eastAsia="ru-RU"/>
        </w:rPr>
        <w:t>Кондратьев В.Б.</w:t>
      </w:r>
      <w:r w:rsidRPr="00D007AF">
        <w:rPr>
          <w:rFonts w:ascii="Verdana" w:eastAsia="Times New Roman" w:hAnsi="Verdana" w:cs="Times New Roman"/>
          <w:color w:val="000000"/>
          <w:kern w:val="0"/>
          <w:sz w:val="19"/>
          <w:szCs w:val="19"/>
          <w:lang w:eastAsia="ru-RU"/>
        </w:rPr>
        <w:t> Глобальная горнодобывающая промышленность. Сетевое издание Центра исследований и</w:t>
      </w:r>
      <w:r w:rsidRPr="00D007AF">
        <w:rPr>
          <w:rFonts w:ascii="Verdana" w:eastAsia="Times New Roman" w:hAnsi="Verdana" w:cs="Times New Roman"/>
          <w:color w:val="000000"/>
          <w:kern w:val="0"/>
          <w:sz w:val="19"/>
          <w:szCs w:val="19"/>
          <w:lang w:eastAsia="ru-RU"/>
        </w:rPr>
        <w:br/>
        <w:t>аналитики Фонда исторической перспективы. 2012. // URL: &lt;</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gt; (дат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обращения 08.04.2017).</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Научные труды периода 50-70х гг. XX в., посвященные правовому</w:t>
      </w:r>
      <w:r w:rsidRPr="00D007AF">
        <w:rPr>
          <w:rFonts w:ascii="Verdana" w:eastAsia="Times New Roman" w:hAnsi="Verdana" w:cs="Times New Roman"/>
          <w:color w:val="000000"/>
          <w:kern w:val="0"/>
          <w:sz w:val="19"/>
          <w:szCs w:val="19"/>
          <w:lang w:eastAsia="ru-RU"/>
        </w:rPr>
        <w:br/>
        <w:t>регулированию комплексного пользования недрами (Аиткулов Н.А.,</w:t>
      </w:r>
      <w:r w:rsidRPr="00D007AF">
        <w:rPr>
          <w:rFonts w:ascii="Verdana" w:eastAsia="Times New Roman" w:hAnsi="Verdana" w:cs="Times New Roman"/>
          <w:color w:val="000000"/>
          <w:kern w:val="0"/>
          <w:sz w:val="19"/>
          <w:szCs w:val="19"/>
          <w:lang w:eastAsia="ru-RU"/>
        </w:rPr>
        <w:br/>
        <w:t>Башмаков Г.С., Заславская П.А., Лисковец Б.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Мухаммедов Н.Б., Мухитдинов Н.Б., Плахута В.Г., Панкратов И.Ф., Сыродоев З.Х.) также составляют теоретическую и научную базу в рассматриваемой сфере. После принятия Закона РФ «О недрах» вышли монографии А.И. Перчика, М.Е. Певзнера. Исследования на эту тему проводились в докторских диссертациях М.И. Васильевой, С.А. Дзейтова, Р.А. Курбанова, Р.Н. Салие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равнительно-правовой метод исследования правовых вопросов</w:t>
      </w:r>
      <w:r w:rsidRPr="00D007AF">
        <w:rPr>
          <w:rFonts w:ascii="Verdana" w:eastAsia="Times New Roman" w:hAnsi="Verdana" w:cs="Times New Roman"/>
          <w:color w:val="000000"/>
          <w:kern w:val="0"/>
          <w:sz w:val="19"/>
          <w:szCs w:val="19"/>
          <w:lang w:eastAsia="ru-RU"/>
        </w:rPr>
        <w:br/>
        <w:t>предоставления права пользования недрами активно использовался в работах</w:t>
      </w:r>
      <w:r w:rsidRPr="00D007AF">
        <w:rPr>
          <w:rFonts w:ascii="Verdana" w:eastAsia="Times New Roman" w:hAnsi="Verdana" w:cs="Times New Roman"/>
          <w:color w:val="000000"/>
          <w:kern w:val="0"/>
          <w:sz w:val="19"/>
          <w:szCs w:val="19"/>
          <w:lang w:eastAsia="ru-RU"/>
        </w:rPr>
        <w:br/>
        <w:t>Лю Хуэи и Ван Юншэна, касательно законодательства КНР.</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конодательство Канады о недрах было изучено в работах Е.Ф. Гладун.</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тоит отметить опубликованную в 2007 году монографию Д.В.Василевской «Правовое регулирование отношений недропользования в Российской Федерации и зарубежных странах». Правовое регулирование поиска, разведки и добычи полезных ископаемых в ФРГ было освещено в работах С.А. Шейнфельд.</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реди наиболее комплексных работ, охватывающих множество институтов горного права с точки зрения сравнительно-правового метода исследования можно назвать монографии Клюкина Б.Д. «Горные отношения в странах Западной Европы и Америки: (Англия, Канада, США, Франция, ФРГ)» и Налетова К. И. «Правовые формы недропользова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Цель и задачи исследования.</w:t>
      </w:r>
      <w:r w:rsidRPr="00D007AF">
        <w:rPr>
          <w:rFonts w:ascii="Verdana" w:eastAsia="Times New Roman" w:hAnsi="Verdana" w:cs="Times New Roman"/>
          <w:color w:val="000000"/>
          <w:kern w:val="0"/>
          <w:sz w:val="19"/>
          <w:szCs w:val="19"/>
          <w:lang w:eastAsia="ru-RU"/>
        </w:rPr>
        <w:t> Целью настоящего исследования является разработка теоретических положений и подходов к исследованию правового регулирования геологического изучения, разведки и добычи полезных ископаемых в зарубежных странах, включая выявление основных тенденций развития законодательства, обоснование целесообразности использования зарубежного позитивного опыт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Для достижения указанной цели были поставлены следующие задач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осуществить теоретико-правовой и историко-правовой анализ</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lastRenderedPageBreak/>
        <w:t>становления и развития системы правового регулирования отношений п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еологическому изучению, разведке и добыче полезных ископаем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рассмотрев в том числе историко-правовое развитие системы прав н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лезные ископаемые и на недра в зарубежном и российском прав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проанализировать и охарактеризовать законодательство зарубежн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тран, регулирующего отношения по геологическому изучению, разведке 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добыче полезных ископаем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провести анализ организационного механизма реализаци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конодательства в сфере геологического изучения, разведки и добыч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лезных ископаемых в зарубежных странах, в том числ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провести анализ системы предоставления прав на геологическо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изучение, разведку и добычу полезных ископаемых в зарубежн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трана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изучить особенности правового регулирования проведения работ</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 геологическому изучению и разведке полезных ископаемых в</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рубежных страна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проанализировать особенности правового регулирования добыч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лезных ископаемых в зарубежных страна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проанализировать особенности правового регулирова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еологического изучения, разведки и добычи отдельных видов полезн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ископаемых, в том числе месторождений редких и редкоземельных металлов,</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нетрадиционных углеводородов;</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провести сопоставление основных направлений правов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регулирования геологического изучения, разведки и добычи полезн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ископаемых в перечисленных зарубежных странах и России с оценкой</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целесообразности использования зарубежного опыта в российском</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конодательств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lastRenderedPageBreak/>
        <w:t>Теоретическую основу</w:t>
      </w:r>
      <w:r w:rsidRPr="00D007AF">
        <w:rPr>
          <w:rFonts w:ascii="Verdana" w:eastAsia="Times New Roman" w:hAnsi="Verdana" w:cs="Times New Roman"/>
          <w:color w:val="000000"/>
          <w:kern w:val="0"/>
          <w:sz w:val="19"/>
          <w:szCs w:val="19"/>
          <w:lang w:eastAsia="ru-RU"/>
        </w:rPr>
        <w:t> диссертации составили научные труды в</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области истории и теории государства и права, горного, экологическ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административного и гражданского права В.Б. Агафонова, С.С. Алексее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К.И. Батыра, К.А. Бекяшева, Н.Л. Бринчука, Д.В. Василевской,</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А.В. Венедиктова, А.А Давиденко, Н.В. Даниловой, Л.Н. Денисо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 Дьяченко, В.С. Егорова, Б.Д. Клюкина, Е.Д. Ковалевой, А. Конопляника,</w:t>
      </w:r>
      <w:r w:rsidRPr="00D007AF">
        <w:rPr>
          <w:rFonts w:ascii="Verdana" w:eastAsia="Times New Roman" w:hAnsi="Verdana" w:cs="Times New Roman"/>
          <w:color w:val="000000"/>
          <w:kern w:val="0"/>
          <w:sz w:val="19"/>
          <w:szCs w:val="19"/>
          <w:lang w:eastAsia="ru-RU"/>
        </w:rPr>
        <w:br/>
        <w:t>В.М. Крейтер, И.О. Красновой, Б.Н. Кузык, В.И. Кушлина, В.В. Лазарева,</w:t>
      </w:r>
      <w:r w:rsidRPr="00D007AF">
        <w:rPr>
          <w:rFonts w:ascii="Verdana" w:eastAsia="Times New Roman" w:hAnsi="Verdana" w:cs="Times New Roman"/>
          <w:color w:val="000000"/>
          <w:kern w:val="0"/>
          <w:sz w:val="19"/>
          <w:szCs w:val="19"/>
          <w:lang w:eastAsia="ru-RU"/>
        </w:rPr>
        <w:br/>
        <w:t>П.Г. Лахно, Е.Г. Павловой, С.В. Липеня, Я.В. Манина, Н.И. Матузова,</w:t>
      </w:r>
      <w:r w:rsidRPr="00D007AF">
        <w:rPr>
          <w:rFonts w:ascii="Verdana" w:eastAsia="Times New Roman" w:hAnsi="Verdana" w:cs="Times New Roman"/>
          <w:color w:val="000000"/>
          <w:kern w:val="0"/>
          <w:sz w:val="19"/>
          <w:szCs w:val="19"/>
          <w:lang w:eastAsia="ru-RU"/>
        </w:rPr>
        <w:br/>
        <w:t>А.В. Малько, Л.А. Морозовой, Р.Т. Мухаева, С.А. Мухиной, К.И. Налетова,</w:t>
      </w:r>
      <w:r w:rsidRPr="00D007AF">
        <w:rPr>
          <w:rFonts w:ascii="Verdana" w:eastAsia="Times New Roman" w:hAnsi="Verdana" w:cs="Times New Roman"/>
          <w:color w:val="000000"/>
          <w:kern w:val="0"/>
          <w:sz w:val="19"/>
          <w:szCs w:val="19"/>
          <w:lang w:eastAsia="ru-RU"/>
        </w:rPr>
        <w:br/>
        <w:t>С.Б. Немченко, Д.Л. Никишина, М.М. Новикова, Ю.Н. Новико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М.Ю. Осипова, Е.И. Панфилова, А.И. Перчика, Т.Б. Рогова, В.А. Сапун,</w:t>
      </w:r>
      <w:r w:rsidRPr="00D007AF">
        <w:rPr>
          <w:rFonts w:ascii="Verdana" w:eastAsia="Times New Roman" w:hAnsi="Verdana" w:cs="Times New Roman"/>
          <w:color w:val="000000"/>
          <w:kern w:val="0"/>
          <w:sz w:val="19"/>
          <w:szCs w:val="19"/>
          <w:lang w:eastAsia="ru-RU"/>
        </w:rPr>
        <w:br/>
        <w:t>И.С. Сидорова, К.К. Снегурова, С.А. Сосны, В.А. Степанова, М. Субботина,</w:t>
      </w:r>
      <w:r w:rsidRPr="00D007AF">
        <w:rPr>
          <w:rFonts w:ascii="Verdana" w:eastAsia="Times New Roman" w:hAnsi="Verdana" w:cs="Times New Roman"/>
          <w:color w:val="000000"/>
          <w:kern w:val="0"/>
          <w:sz w:val="19"/>
          <w:szCs w:val="19"/>
          <w:lang w:eastAsia="ru-RU"/>
        </w:rPr>
        <w:br/>
        <w:t>Н.А. Сыродоева, А.И. Тушова, С.В. Шаклеина, С.А. Шейнфельд,</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А.Л. Язвина, Ю.В. Яковец и других учен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 работе использованы труды дореволюционных специалистов горного</w:t>
      </w:r>
      <w:r w:rsidRPr="00D007AF">
        <w:rPr>
          <w:rFonts w:ascii="Verdana" w:eastAsia="Times New Roman" w:hAnsi="Verdana" w:cs="Times New Roman"/>
          <w:color w:val="000000"/>
          <w:kern w:val="0"/>
          <w:sz w:val="19"/>
          <w:szCs w:val="19"/>
          <w:lang w:eastAsia="ru-RU"/>
        </w:rPr>
        <w:br/>
        <w:t>дела и горного законодательства, в том числе А.А. Штофа, а также научные</w:t>
      </w:r>
      <w:r w:rsidRPr="00D007AF">
        <w:rPr>
          <w:rFonts w:ascii="Verdana" w:eastAsia="Times New Roman" w:hAnsi="Verdana" w:cs="Times New Roman"/>
          <w:color w:val="000000"/>
          <w:kern w:val="0"/>
          <w:sz w:val="19"/>
          <w:szCs w:val="19"/>
          <w:lang w:eastAsia="ru-RU"/>
        </w:rPr>
        <w:br/>
        <w:t>труды зарубежных ученых в области международного горн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экологического, административного и гражданского права: испанского ученого юриста – специалиста в области международного права Х. де Аречага, французских ученых-компаративистов Р. Давида, К. Жоффре-Спинози, немецкого юриста – специалиста в сфере горного права Г. Кюне, американского ученого юриста и историка в сфере горного права XIX столетия Т. Линдли, современных американских авторов Дж. Мерфи, Е. Норткатта и Р.Ф. Пьетровски, английских юристов - теоретиков Б. Орбаха, Н. Уэзерстоун, французского юриста-теоретика Дж. Уэлля, египетского юриста Х. Харааза, английского юриста А.Чисольма, американского юриста-теоретика Ф. Шауэра, и других учен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Эмпирическую базу диссертации составили</w:t>
      </w:r>
      <w:r w:rsidRPr="00D007AF">
        <w:rPr>
          <w:rFonts w:ascii="Verdana" w:eastAsia="Times New Roman" w:hAnsi="Verdana" w:cs="Times New Roman"/>
          <w:color w:val="000000"/>
          <w:kern w:val="0"/>
          <w:sz w:val="19"/>
          <w:szCs w:val="19"/>
          <w:lang w:eastAsia="ru-RU"/>
        </w:rPr>
        <w:t> нормы горн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экологического, административного и гражданского законодательства СШ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Канады на Североамериканском континенте, Бразилии, Чили, Венесуэлы,</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Аргентины, Мексики среди стран Латинской Америки, Норвегии, Франци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ермании, Сербии, Словении на европейском континенте, Росси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Казахстана, Азербайджана, Таджикистана среди стран постсоветск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остранства, среди стран Азии рассмотрено законодательство Кита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Индии, Индонезии, на Африканском континенте – Ливии, ЮАР, а также Австралии, и прецедентные решения судов Канады и ЮАР.</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Методологическая</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основа</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диссертационного</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исследова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xml:space="preserve">Методологическую основу настоящего исследования составили философские методы, общенаучные методы, частнонаучные методы, специальные методы. Одним из ключевых </w:t>
      </w:r>
      <w:r w:rsidRPr="00D007AF">
        <w:rPr>
          <w:rFonts w:ascii="Verdana" w:eastAsia="Times New Roman" w:hAnsi="Verdana" w:cs="Times New Roman"/>
          <w:color w:val="000000"/>
          <w:kern w:val="0"/>
          <w:sz w:val="19"/>
          <w:szCs w:val="19"/>
          <w:lang w:eastAsia="ru-RU"/>
        </w:rPr>
        <w:lastRenderedPageBreak/>
        <w:t>специально-научных методов в компаративистике является сравнительно-правовой (сравнительный, компаративистский) метод познания правовых явлений, а также сравнительно-исторический метод.</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ущность сравнительно-правового метода составляет сопоставление (сравнение) схожих, однопорядковых понятий, процессов, явлений в сфере права, выявление сходства и различия между ними. При использовании сравнительно-правового метода также используется метод аналогии, опирающийся на схожие признаки изучаемых объектов, и перенос признаков одного объекта на другой. Сравнительное правоведение включает обобщение и классификацию государственных и правовых явлений, присущих правовым семьям, правовым системам различных стран, выявление закономерностей их становления и генезиса, исторического развития и взаимных связей друг с другом и с аналогичными явлениями в других странах или выявление различий.</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Объектом данного исследования</w:t>
      </w:r>
      <w:r w:rsidRPr="00D007AF">
        <w:rPr>
          <w:rFonts w:ascii="Verdana" w:eastAsia="Times New Roman" w:hAnsi="Verdana" w:cs="Times New Roman"/>
          <w:color w:val="000000"/>
          <w:kern w:val="0"/>
          <w:sz w:val="19"/>
          <w:szCs w:val="19"/>
          <w:lang w:eastAsia="ru-RU"/>
        </w:rPr>
        <w:t> являются урегулированные нормами права общественные отношения по геологическому изучению, разведке и добыче полезных ископаемых в зарубежных странах, а также в Российской Федераци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Предметом исследования</w:t>
      </w:r>
      <w:r w:rsidRPr="00D007AF">
        <w:rPr>
          <w:rFonts w:ascii="Verdana" w:eastAsia="Times New Roman" w:hAnsi="Verdana" w:cs="Times New Roman"/>
          <w:color w:val="000000"/>
          <w:kern w:val="0"/>
          <w:sz w:val="19"/>
          <w:szCs w:val="19"/>
          <w:lang w:eastAsia="ru-RU"/>
        </w:rPr>
        <w:t> являются правовые нормы, регулирующие</w:t>
      </w:r>
      <w:r w:rsidRPr="00D007AF">
        <w:rPr>
          <w:rFonts w:ascii="Verdana" w:eastAsia="Times New Roman" w:hAnsi="Verdana" w:cs="Times New Roman"/>
          <w:color w:val="000000"/>
          <w:kern w:val="0"/>
          <w:sz w:val="19"/>
          <w:szCs w:val="19"/>
          <w:lang w:eastAsia="ru-RU"/>
        </w:rPr>
        <w:br/>
        <w:t>отношения по геологическому изучению, разведке и добыче полезных</w:t>
      </w:r>
      <w:r w:rsidRPr="00D007AF">
        <w:rPr>
          <w:rFonts w:ascii="Verdana" w:eastAsia="Times New Roman" w:hAnsi="Verdana" w:cs="Times New Roman"/>
          <w:color w:val="000000"/>
          <w:kern w:val="0"/>
          <w:sz w:val="19"/>
          <w:szCs w:val="19"/>
          <w:lang w:eastAsia="ru-RU"/>
        </w:rPr>
        <w:br/>
        <w:t>ископаемых в зарубежных странах, материалы правоприменительной, в том</w:t>
      </w:r>
      <w:r w:rsidRPr="00D007AF">
        <w:rPr>
          <w:rFonts w:ascii="Verdana" w:eastAsia="Times New Roman" w:hAnsi="Verdana" w:cs="Times New Roman"/>
          <w:color w:val="000000"/>
          <w:kern w:val="0"/>
          <w:sz w:val="19"/>
          <w:szCs w:val="19"/>
          <w:lang w:eastAsia="ru-RU"/>
        </w:rPr>
        <w:br/>
        <w:t>числе судебной практики, а также результаты научных исследований</w:t>
      </w:r>
      <w:r w:rsidRPr="00D007AF">
        <w:rPr>
          <w:rFonts w:ascii="Verdana" w:eastAsia="Times New Roman" w:hAnsi="Verdana" w:cs="Times New Roman"/>
          <w:color w:val="000000"/>
          <w:kern w:val="0"/>
          <w:sz w:val="19"/>
          <w:szCs w:val="19"/>
          <w:lang w:eastAsia="ru-RU"/>
        </w:rPr>
        <w:br/>
        <w:t>российских и зарубежных ученых-юристов в области горн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иродоресурсного, экологического отраслей пра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Научная новизна</w:t>
      </w:r>
      <w:r w:rsidRPr="00D007AF">
        <w:rPr>
          <w:rFonts w:ascii="Verdana" w:eastAsia="Times New Roman" w:hAnsi="Verdana" w:cs="Times New Roman"/>
          <w:color w:val="000000"/>
          <w:kern w:val="0"/>
          <w:sz w:val="19"/>
          <w:szCs w:val="19"/>
          <w:lang w:eastAsia="ru-RU"/>
        </w:rPr>
        <w:t> исследования заключается в том, что впервы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оведено комплексное исследование системы правового регулирова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еологического изучения, разведки и добычи полезных ископаемых в зарубежных странах, обобщение и сопоставление с отечественным законодательством в указанной сфере в аспекте его исторического развития с советского периода по настоящее время и анализа законодательства стран СНГ.</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Положения, выносимые на защиту:</w:t>
      </w:r>
    </w:p>
    <w:p w:rsidR="00D007AF" w:rsidRPr="00D007AF" w:rsidRDefault="00D007AF" w:rsidP="002A0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На основании проведенного сравнительно-правового и историко-правового исследования в диссертации выявлено, что в России и странах постсоветского пространства сформировалась самостоятельная, являющаяся в целом эффективной, модель правового регулирования отношений недропользования, которая исходит из признания недр как подземного пространства, находящегося в собственности государства, главным объектом правового регулирования.</w:t>
      </w:r>
    </w:p>
    <w:p w:rsidR="00D007AF" w:rsidRPr="00D007AF" w:rsidRDefault="00D007AF" w:rsidP="002A0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Исходя из анализа зарубежных концепций использования полезных ископаемых (доминальной, горной регалии, акцессорной и горной свободы), а также модели правового регулирования, сформировавшейся в России и странах постсоветского пространства, в диссертации выявлены взаимосвязанные элементы понятия полезных ископаемых, содержащиеся в недрах, как объектов правоотношений и субъективных прав:</w:t>
      </w:r>
    </w:p>
    <w:p w:rsidR="00D007AF" w:rsidRPr="00D007AF" w:rsidRDefault="00D007AF" w:rsidP="002A091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лезные ископаемые предстают как главный объект правоотношений, при этом они являются объектами права государственной или частной собственности независимо от прав собственности на землю или недра. При этом, в рамках концепции горной свободы в зарубежном праве необнаруженные полезные ископаемые могут признаваться ничейной собственностью (res nullius). Указанный элемент данного понятия не признан российским законодательством;</w:t>
      </w:r>
    </w:p>
    <w:p w:rsidR="00D007AF" w:rsidRPr="00D007AF" w:rsidRDefault="00D007AF" w:rsidP="002A091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xml:space="preserve">полезные ископаемые не являются главным объектом правоотношений (являются принадлежностью или плодами главной вещи, следующими судьбе главной вещи), и </w:t>
      </w:r>
      <w:r w:rsidRPr="00D007AF">
        <w:rPr>
          <w:rFonts w:ascii="Verdana" w:eastAsia="Times New Roman" w:hAnsi="Verdana" w:cs="Times New Roman"/>
          <w:color w:val="000000"/>
          <w:kern w:val="0"/>
          <w:sz w:val="19"/>
          <w:szCs w:val="19"/>
          <w:lang w:eastAsia="ru-RU"/>
        </w:rPr>
        <w:lastRenderedPageBreak/>
        <w:t>главным объектом являются земельный участок или участок недр (или недра в целом). Такой подход к</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ниманию полезных ископаемых отражен в российском законодательстве о недра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3. Сделан вывод о том, что в странах постсоветского пространства – Российской Федерации и государств-участников СНГ, предметом правового регулирования отношений недропользования являются как отношения по геологическому изучению, разведке и добыче полезных ископаемых, так и по использованию подземного пространства, в том числе и в целях, не связанных с добычей полезных ископаем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орное законодательство зарубежных стран в отличие от этого распространяется только на отношения по поиску и оценке месторождений полезных ископаемых и их добыче, а также обеспечению безопасности и охраны окружающей среды при осуществлении данной деятельности, исключая использование подземного пространства для иных целей.</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Указанные концептуальные различия приводят к тому, что горное законодательство зарубежных стран характеризуется формированием основных законодательных актов исходя исключительно из этапов и стадий проведения работ в отношении полезных ископаемых, а российское законодательство о недрах – по правовым институтам и субинститутам (видов пользования недрами, собственности, государственного управления, предоставления недр, использования недр и други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4. При анализе правового регулирования предоставления прав на</w:t>
      </w:r>
      <w:r w:rsidRPr="00D007AF">
        <w:rPr>
          <w:rFonts w:ascii="Verdana" w:eastAsia="Times New Roman" w:hAnsi="Verdana" w:cs="Times New Roman"/>
          <w:color w:val="000000"/>
          <w:kern w:val="0"/>
          <w:sz w:val="19"/>
          <w:szCs w:val="19"/>
          <w:lang w:eastAsia="ru-RU"/>
        </w:rPr>
        <w:br/>
        <w:t>геологическое изучение, разведку и добычу полезных ископаемых в России и</w:t>
      </w:r>
      <w:r w:rsidRPr="00D007AF">
        <w:rPr>
          <w:rFonts w:ascii="Verdana" w:eastAsia="Times New Roman" w:hAnsi="Verdana" w:cs="Times New Roman"/>
          <w:color w:val="000000"/>
          <w:kern w:val="0"/>
          <w:sz w:val="19"/>
          <w:szCs w:val="19"/>
          <w:lang w:eastAsia="ru-RU"/>
        </w:rPr>
        <w:br/>
        <w:t>в зарубежных странах сделан вывод о том, что договорно-правовые формы</w:t>
      </w:r>
      <w:r w:rsidRPr="00D007AF">
        <w:rPr>
          <w:rFonts w:ascii="Verdana" w:eastAsia="Times New Roman" w:hAnsi="Verdana" w:cs="Times New Roman"/>
          <w:color w:val="000000"/>
          <w:kern w:val="0"/>
          <w:sz w:val="19"/>
          <w:szCs w:val="19"/>
          <w:lang w:eastAsia="ru-RU"/>
        </w:rPr>
        <w:br/>
        <w:t>предоставления прав на геологическое изучение, разведку и добычу</w:t>
      </w:r>
      <w:r w:rsidRPr="00D007AF">
        <w:rPr>
          <w:rFonts w:ascii="Verdana" w:eastAsia="Times New Roman" w:hAnsi="Verdana" w:cs="Times New Roman"/>
          <w:color w:val="000000"/>
          <w:kern w:val="0"/>
          <w:sz w:val="19"/>
          <w:szCs w:val="19"/>
          <w:lang w:eastAsia="ru-RU"/>
        </w:rPr>
        <w:br/>
        <w:t>полезных ископаемых, распространенные в некоторых странах на ранних</w:t>
      </w:r>
      <w:r w:rsidRPr="00D007AF">
        <w:rPr>
          <w:rFonts w:ascii="Verdana" w:eastAsia="Times New Roman" w:hAnsi="Verdana" w:cs="Times New Roman"/>
          <w:color w:val="000000"/>
          <w:kern w:val="0"/>
          <w:sz w:val="19"/>
          <w:szCs w:val="19"/>
          <w:lang w:eastAsia="ru-RU"/>
        </w:rPr>
        <w:br/>
        <w:t>этапах развития законодательства, сегодня трансформируются в</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лицензионно-разрешительные формы. Такая трансформация протекает путем взаимного проникновения лицензионно-разрешительной и договорно-правовой форм предоставления прав на геологическое изучение, разведку и добычу полезных ископаемых. В результате возникают промежуточны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формы предоставления недр в пользование, такие как модернизированная концесс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5. Обоснована и предложена авторская классификация форм предоставления прав на геологическое изучение, разведку и добычу полезных ископаемых на виды по основаниям возникновения субъективных прав:</w:t>
      </w:r>
    </w:p>
    <w:p w:rsidR="00D007AF" w:rsidRPr="00D007AF" w:rsidRDefault="00D007AF" w:rsidP="002A091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лицензионно-разрешительные формы предоставления прав на геологическое изучение, разведку и добычу полезных ископаемых, к которым относятся административные акты уполномоченных органов государственной власти о предоставлении исключительных прав на поиски, оценку и разработку месторождений полезных ископаемых. К данным основаниям относятся лицензии и разрешения соответствующих органов государственной власти на геологическое изучение, разведку и добычу полезных ископаемых;</w:t>
      </w:r>
    </w:p>
    <w:p w:rsidR="00D007AF" w:rsidRPr="00D007AF" w:rsidRDefault="00D007AF" w:rsidP="002A0916">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договорно-правовые формы предоставления прав на геологическое изучение, разведку и добычу полезных ископаемых, к которым относятс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договоры с публично-правовыми образованиями (в том числе непосредственно с государством или с уполномоченными государственными органами или компаниями), к которым относятся концессионные соглашения (договоры концессии) и соглашения о разделе продукци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 xml:space="preserve">договоры о предоставлении прав на геологическое изучение, разведку и добычу полезных ископаемых с собственниками земельных участков (характерно для стран с акцессорной </w:t>
      </w:r>
      <w:r w:rsidRPr="00D007AF">
        <w:rPr>
          <w:rFonts w:ascii="Verdana" w:eastAsia="Times New Roman" w:hAnsi="Verdana" w:cs="Times New Roman"/>
          <w:color w:val="000000"/>
          <w:kern w:val="0"/>
          <w:sz w:val="19"/>
          <w:szCs w:val="19"/>
          <w:lang w:eastAsia="ru-RU"/>
        </w:rPr>
        <w:lastRenderedPageBreak/>
        <w:t>системой разграничения прав на полезные ископаемые и землю), к которым относятся договоры горной аренды (для стран англо-американской правовой семьи) и иные предусмотренные национальными гражданским и земельным законодательством договорные формы, в том числе аренд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3) промежуточные (смешанные) формы предоставления прав н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еологическое изучение, разведку и добычу полезных ископаемых, которы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не могут быть в полной мере отнесены ни к одной из перечисленных выш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форм. К данным формам могут быть отнесены модернизированны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концессии, существующие в странах Латинской Америки, а также</w:t>
      </w:r>
      <w:r w:rsidRPr="00D007AF">
        <w:rPr>
          <w:rFonts w:ascii="Verdana" w:eastAsia="Times New Roman" w:hAnsi="Verdana" w:cs="Times New Roman"/>
          <w:color w:val="000000"/>
          <w:kern w:val="0"/>
          <w:sz w:val="19"/>
          <w:szCs w:val="19"/>
          <w:lang w:eastAsia="ru-RU"/>
        </w:rPr>
        <w:br/>
        <w:t>государственные контракты и государственные задания на проведение работ</w:t>
      </w:r>
      <w:r w:rsidRPr="00D007AF">
        <w:rPr>
          <w:rFonts w:ascii="Verdana" w:eastAsia="Times New Roman" w:hAnsi="Verdana" w:cs="Times New Roman"/>
          <w:color w:val="000000"/>
          <w:kern w:val="0"/>
          <w:sz w:val="19"/>
          <w:szCs w:val="19"/>
          <w:lang w:eastAsia="ru-RU"/>
        </w:rPr>
        <w:br/>
        <w:t>по геологическому изучению недр, закрепленные в российском</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конодательств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6. В диссертации обосновано наличие двух моделей правового регулирования геологического изучения и разведки, которые можно именовать как восточная и западна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осточная модель, исторически сформировавшаяся на советском</w:t>
      </w:r>
      <w:r w:rsidRPr="00D007AF">
        <w:rPr>
          <w:rFonts w:ascii="Verdana" w:eastAsia="Times New Roman" w:hAnsi="Verdana" w:cs="Times New Roman"/>
          <w:color w:val="000000"/>
          <w:kern w:val="0"/>
          <w:sz w:val="19"/>
          <w:szCs w:val="19"/>
          <w:lang w:eastAsia="ru-RU"/>
        </w:rPr>
        <w:br/>
        <w:t>(постсоветском) пространстве, основывается на преимущественн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осударственном финансировании работ по геологическому изучению недр и незначительной доли частного капитала в геологоразведочной отрасли. Восточная модель характеризуется следующими признаками:</w:t>
      </w:r>
    </w:p>
    <w:p w:rsidR="00D007AF" w:rsidRPr="00D007AF" w:rsidRDefault="00D007AF" w:rsidP="002A0916">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 силу государственного финансирования работ по геологическому изучению недр при проектировании указанных работ особое внимание уделяется управлению финансированием геологоразведки;</w:t>
      </w:r>
    </w:p>
    <w:p w:rsidR="00D007AF" w:rsidRPr="00D007AF" w:rsidRDefault="00D007AF" w:rsidP="002A0916">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следовательность проведения работ на участке недр по этапам и стадиям строго регламентируется на нормативном уровне;</w:t>
      </w:r>
    </w:p>
    <w:p w:rsidR="00D007AF" w:rsidRPr="00D007AF" w:rsidRDefault="00D007AF" w:rsidP="002A0916">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и установлении классификации запасов полезных ископаемых главенствующее внимание уделяется геологической изученности, сама по себе классификация запасов полезных ископаемых нормативно регламентирована, также присутствует институт государственной экспертизы запасов полезных ископаемы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падная модель, сформировавшаяся в зарубежных странах, в том числе в странах Западной Европы, Северной Америки и Австралии, развивается на рыночных принципах, с минимальным государственным участием в геологоразведочной отрасли. Западной модели присущи следующие признак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1) в правовом регулировании проектирования геологоразведочных работ основное внимание уделяется обеспечению охраны окружающей среды и безопасности при проведении работ;</w:t>
      </w:r>
    </w:p>
    <w:p w:rsidR="00D007AF" w:rsidRPr="00D007AF" w:rsidRDefault="00D007AF" w:rsidP="002A0916">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оведение работ по этапам и стадиям геологического изучения недр нормативно не регламентируется и остается на усмотрение пользователя недр;</w:t>
      </w:r>
    </w:p>
    <w:p w:rsidR="00D007AF" w:rsidRPr="00D007AF" w:rsidRDefault="00D007AF" w:rsidP="002A0916">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классификация запасов полезных ископаемых основывается на экономических показателях рентабельности разработки месторождений, а не на геологической изученности. Классификация запасов осуществляется на уровне документов стандартизации и лучших практик, государственная экспертиза запасов полезных ископаемых не проводитс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 настоящее время в России происходит взаимное проникновение указанных двух моделей и их сближени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lastRenderedPageBreak/>
        <w:t>7. На основе критерия вида горных работ по добыче полезных ископаемых, исходя из сравнительного анализа отечественного и зарубежного законодательства, предложена следующая классификация видов проектной документации в данной сфере:</w:t>
      </w:r>
    </w:p>
    <w:p w:rsidR="00D007AF" w:rsidRPr="00D007AF" w:rsidRDefault="00D007AF" w:rsidP="002A0916">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оектная документация по рациональному использованию полезных ископаемых, обеспечивающему их полное извлечение с минимальными потерями с точки зрения экономической эффективности и рентабельности их добычи;</w:t>
      </w:r>
    </w:p>
    <w:p w:rsidR="00D007AF" w:rsidRPr="00D007AF" w:rsidRDefault="00D007AF" w:rsidP="002A0916">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оектная документация по строительству горнодобывающего предприятия, в том числе различных зданий и сооружений, входящих в комплекс горнодобывающего предприятия с точки зрения промышленной безопасности;</w:t>
      </w:r>
    </w:p>
    <w:p w:rsidR="00D007AF" w:rsidRPr="00D007AF" w:rsidRDefault="00D007AF" w:rsidP="002A0916">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оектная документация по обеспечению охраны окружающей среды и ее восстановления, в том числе рекультивации нарушенных земель.</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авовое регулирование разработки проектной документаци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ышеуказанных видов осуществляется в рамках различных отраслей законодательства. Если в первом случае, т.е. для осуществления добычи полезных ископаемых в зарубежных странах разработка проектной документации регулируется горным законодательством, то проектная документация для строительства горнодобывающих предприятий и охраны</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окружающей среды – может входить в сферу правового регулирования так и природоохранного или градостроительного законодательств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8. Выявлено, что по отношению к геологическому изучению, разведке и добыче редких и редкоземельных металлов, а также нетрадиционных (неконвенционных) углеводородов законодательство ряда зарубежных стран устанавливает в целях стимулирования вовлечения в освоение указанных полезных ископаемых специальный правовой режим их освоения по отношению к общему правовому режиму. Элементами такого режима являются:</w:t>
      </w:r>
    </w:p>
    <w:p w:rsidR="00D007AF" w:rsidRPr="00D007AF" w:rsidRDefault="00D007AF" w:rsidP="002A0916">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государственно-правовое регулирование, в том числе установление государственной монополии на разработку месторождений стратегических видов полезных ископаемых, протекционистская политика в целях защиты интересов местных производителей, стимулирование разработки технологий эффективной и рентабельной добычи указанных полезных ископаемых;</w:t>
      </w:r>
    </w:p>
    <w:p w:rsidR="00D007AF" w:rsidRPr="00D007AF" w:rsidRDefault="00D007AF" w:rsidP="002A0916">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частноправовое стимулирование, выражающееся в привлечении частных инвестиций, в том числе иностранных, финансовом стимулировании недропользователей, стимулировании юниорного геологоразведочного бизнес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Практическая</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и</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теоретическая</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значимость</w:t>
      </w:r>
      <w:r w:rsidRPr="00D007AF">
        <w:rPr>
          <w:rFonts w:ascii="Verdana" w:eastAsia="Times New Roman" w:hAnsi="Verdana" w:cs="Times New Roman"/>
          <w:color w:val="000000"/>
          <w:kern w:val="0"/>
          <w:sz w:val="19"/>
          <w:szCs w:val="19"/>
          <w:lang w:eastAsia="ru-RU"/>
        </w:rPr>
        <w:t> </w:t>
      </w:r>
      <w:r w:rsidRPr="00D007AF">
        <w:rPr>
          <w:rFonts w:ascii="Verdana" w:eastAsia="Times New Roman" w:hAnsi="Verdana" w:cs="Times New Roman"/>
          <w:b/>
          <w:bCs/>
          <w:color w:val="000000"/>
          <w:kern w:val="0"/>
          <w:sz w:val="19"/>
          <w:lang w:eastAsia="ru-RU"/>
        </w:rPr>
        <w:t>исследова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заключаются в том, что содержащиеся в работе положения и выводы могут</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быть использованы в правотворческой деятельности, а также в процесс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реподавания горного, экологического и природоресурсного права в высши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учебных заведениях, а также в практической деятельности хозяйствующих</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субъектов, осуществляющих свою деятельность, связанную с пользованием</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недрами, за рубежом и в России. Содержащиеся в работе положения 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ыводы могут быть использованы в качестве исходного материала дл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последующих научных исследований правовых проблем геологического</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изучения, разведки и добычи полезных ископаемых в России и за рубежом.</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lastRenderedPageBreak/>
        <w:t>Апробация результатов исследования.</w:t>
      </w:r>
      <w:r w:rsidRPr="00D007AF">
        <w:rPr>
          <w:rFonts w:ascii="Verdana" w:eastAsia="Times New Roman" w:hAnsi="Verdana" w:cs="Times New Roman"/>
          <w:color w:val="000000"/>
          <w:kern w:val="0"/>
          <w:sz w:val="19"/>
          <w:szCs w:val="19"/>
          <w:lang w:eastAsia="ru-RU"/>
        </w:rPr>
        <w:t> Основные положе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диссертации изложены автором в семи научных публикациях и</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ыступлениях на научных конференциях, в том числе:</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Второй межвузовской научно-практической конференции молодых ученых по энергетическому праву «Энергетическое право в XXI веке: теория и практика», Москва, Университет им. О.Е. Кутафина (МГЮА), 21 мая 2014 г.; статья «Редкие металлы, ветровые турбины и Новый горный кодекс Франции». Энергетическое право в XXI веке: теория и практика. – Сб. тезисов и статей. – М.: «ПОЛИГРАФ – ПЛЮС», 2015. – 156 с.;</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Научно-практической конференции по мониторингу правоприменения, Санкт-Петербург, Санкт-Петербургский государственный университет, 16 мая 2016 г.; доклад на тему «Современные тенденции совершенствования правового регулирования недропользования».</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color w:val="000000"/>
          <w:kern w:val="0"/>
          <w:sz w:val="19"/>
          <w:szCs w:val="19"/>
          <w:lang w:eastAsia="ru-RU"/>
        </w:rPr>
        <w:t>Результаты исследования были использованы автором в процессе преподавания курсов горного, земельного, экологического права в Университете им. О.Е. Кутафина. (МГЮА).</w:t>
      </w:r>
    </w:p>
    <w:p w:rsidR="00D007AF" w:rsidRPr="00D007AF" w:rsidRDefault="00D007AF" w:rsidP="00D00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007AF">
        <w:rPr>
          <w:rFonts w:ascii="Verdana" w:eastAsia="Times New Roman" w:hAnsi="Verdana" w:cs="Times New Roman"/>
          <w:b/>
          <w:bCs/>
          <w:color w:val="000000"/>
          <w:kern w:val="0"/>
          <w:sz w:val="19"/>
          <w:lang w:eastAsia="ru-RU"/>
        </w:rPr>
        <w:t>Структура диссертации.</w:t>
      </w:r>
      <w:r w:rsidRPr="00D007AF">
        <w:rPr>
          <w:rFonts w:ascii="Verdana" w:eastAsia="Times New Roman" w:hAnsi="Verdana" w:cs="Times New Roman"/>
          <w:color w:val="000000"/>
          <w:kern w:val="0"/>
          <w:sz w:val="19"/>
          <w:szCs w:val="19"/>
          <w:lang w:eastAsia="ru-RU"/>
        </w:rPr>
        <w:t> Диссертация состоит из введения, трех глав, объединяющих восемь параграфов, заключения и библиографии.</w:t>
      </w:r>
    </w:p>
    <w:p w:rsidR="00D007AF" w:rsidRPr="00D007AF" w:rsidRDefault="00D007AF" w:rsidP="00D007AF"/>
    <w:sectPr w:rsidR="00D007AF" w:rsidRPr="00D007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916" w:rsidRDefault="002A0916">
      <w:pPr>
        <w:spacing w:after="0" w:line="240" w:lineRule="auto"/>
      </w:pPr>
      <w:r>
        <w:separator/>
      </w:r>
    </w:p>
  </w:endnote>
  <w:endnote w:type="continuationSeparator" w:id="0">
    <w:p w:rsidR="002A0916" w:rsidRDefault="002A0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916" w:rsidRDefault="002A0916">
      <w:pPr>
        <w:spacing w:after="0" w:line="240" w:lineRule="auto"/>
      </w:pPr>
      <w:r>
        <w:separator/>
      </w:r>
    </w:p>
  </w:footnote>
  <w:footnote w:type="continuationSeparator" w:id="0">
    <w:p w:rsidR="002A0916" w:rsidRDefault="002A0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793869"/>
    <w:multiLevelType w:val="multilevel"/>
    <w:tmpl w:val="C7B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7E20ED"/>
    <w:multiLevelType w:val="multilevel"/>
    <w:tmpl w:val="9FF03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8F968F9"/>
    <w:multiLevelType w:val="multilevel"/>
    <w:tmpl w:val="AB460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86931E1"/>
    <w:multiLevelType w:val="multilevel"/>
    <w:tmpl w:val="636A6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5A303B6A"/>
    <w:multiLevelType w:val="multilevel"/>
    <w:tmpl w:val="38602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19670C"/>
    <w:multiLevelType w:val="multilevel"/>
    <w:tmpl w:val="FECA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EBC4308"/>
    <w:multiLevelType w:val="multilevel"/>
    <w:tmpl w:val="B1F4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9"/>
  </w:num>
  <w:num w:numId="8">
    <w:abstractNumId w:val="98"/>
  </w:num>
  <w:num w:numId="9">
    <w:abstractNumId w:val="94"/>
  </w:num>
  <w:num w:numId="10">
    <w:abstractNumId w:val="93"/>
  </w:num>
  <w:num w:numId="11">
    <w:abstractNumId w:val="74"/>
  </w:num>
  <w:num w:numId="12">
    <w:abstractNumId w:val="9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0916"/>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E0D0F-E559-43CF-8B6C-63A2843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1</TotalTime>
  <Pages>9</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5</cp:revision>
  <cp:lastPrinted>2009-02-06T05:36:00Z</cp:lastPrinted>
  <dcterms:created xsi:type="dcterms:W3CDTF">2017-09-21T09:34:00Z</dcterms:created>
  <dcterms:modified xsi:type="dcterms:W3CDTF">2019-07-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